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F280B" w14:textId="57D6A7D6" w:rsidR="00EE78F7" w:rsidRPr="00A65786" w:rsidRDefault="00EE78F7" w:rsidP="00EE78F7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A65786">
        <w:rPr>
          <w:rFonts w:ascii="ＭＳ ゴシック" w:eastAsia="ＭＳ ゴシック" w:hAnsi="ＭＳ ゴシック" w:hint="eastAsia"/>
          <w:b/>
          <w:sz w:val="24"/>
          <w:szCs w:val="24"/>
        </w:rPr>
        <w:t>（添付様式第</w:t>
      </w:r>
      <w:r w:rsidR="00E079E3">
        <w:rPr>
          <w:rFonts w:ascii="ＭＳ ゴシック" w:eastAsia="ＭＳ ゴシック" w:hAnsi="ＭＳ ゴシック" w:hint="eastAsia"/>
          <w:b/>
          <w:sz w:val="24"/>
          <w:szCs w:val="24"/>
        </w:rPr>
        <w:t>１－２</w:t>
      </w:r>
      <w:r w:rsidRPr="00A65786">
        <w:rPr>
          <w:rFonts w:ascii="ＭＳ ゴシック" w:eastAsia="ＭＳ ゴシック" w:hAnsi="ＭＳ ゴシック" w:hint="eastAsia"/>
          <w:b/>
          <w:sz w:val="24"/>
          <w:szCs w:val="24"/>
        </w:rPr>
        <w:t>号）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水産養殖事業者</w:t>
      </w: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用</w:t>
      </w:r>
    </w:p>
    <w:p w14:paraId="4D50080F" w14:textId="77777777" w:rsidR="00EE78F7" w:rsidRDefault="00EE78F7" w:rsidP="00EE78F7">
      <w:pPr>
        <w:widowControl/>
        <w:jc w:val="left"/>
        <w:rPr>
          <w:rFonts w:ascii="ＭＳ 明朝" w:eastAsia="DengXian" w:hAnsi="ＭＳ 明朝"/>
          <w:color w:val="000000" w:themeColor="text1"/>
          <w:lang w:eastAsia="zh-CN"/>
        </w:rPr>
      </w:pPr>
    </w:p>
    <w:p w14:paraId="12520E07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0F0EF91" w14:textId="4F3A727A" w:rsidR="00EE78F7" w:rsidRDefault="00EE78F7" w:rsidP="00EE78F7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事業実施計画書</w:t>
      </w:r>
      <w:r w:rsidR="00F5266A">
        <w:rPr>
          <w:rFonts w:ascii="ＭＳ 明朝" w:eastAsia="ＭＳ 明朝" w:hAnsi="ＭＳ 明朝" w:cs="Times New Roman" w:hint="eastAsia"/>
          <w:sz w:val="24"/>
          <w:szCs w:val="24"/>
        </w:rPr>
        <w:t xml:space="preserve">（兼 </w:t>
      </w:r>
      <w:r w:rsidR="003B41B7">
        <w:rPr>
          <w:rFonts w:ascii="ＭＳ 明朝" w:eastAsia="ＭＳ 明朝" w:hAnsi="ＭＳ 明朝" w:cs="Times New Roman" w:hint="eastAsia"/>
          <w:sz w:val="24"/>
          <w:szCs w:val="24"/>
        </w:rPr>
        <w:t>実績内訳</w:t>
      </w:r>
      <w:r w:rsidR="00F5266A">
        <w:rPr>
          <w:rFonts w:ascii="ＭＳ 明朝" w:eastAsia="ＭＳ 明朝" w:hAnsi="ＭＳ 明朝" w:cs="Times New Roman" w:hint="eastAsia"/>
          <w:sz w:val="24"/>
          <w:szCs w:val="24"/>
        </w:rPr>
        <w:t>書）</w:t>
      </w:r>
    </w:p>
    <w:p w14:paraId="66238363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B745496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１　事業実施者の概要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7088"/>
      </w:tblGrid>
      <w:tr w:rsidR="005947A4" w:rsidRPr="007843CB" w14:paraId="2FD3999E" w14:textId="77777777" w:rsidTr="006F571A">
        <w:trPr>
          <w:trHeight w:val="58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D9F356F" w14:textId="77777777" w:rsidR="005947A4" w:rsidRPr="00E628D4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氏　名</w:t>
            </w:r>
          </w:p>
        </w:tc>
        <w:tc>
          <w:tcPr>
            <w:tcW w:w="7088" w:type="dxa"/>
            <w:vAlign w:val="center"/>
          </w:tcPr>
          <w:p w14:paraId="4FD19BBF" w14:textId="77777777" w:rsidR="005947A4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750BF9C" w14:textId="77777777" w:rsidR="005947A4" w:rsidRPr="00E628D4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947A4" w:rsidRPr="007843CB" w14:paraId="31ABDC76" w14:textId="77777777" w:rsidTr="006F571A">
        <w:trPr>
          <w:trHeight w:val="56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63B902FC" w14:textId="77777777" w:rsidR="005947A4" w:rsidRPr="00E628D4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7088" w:type="dxa"/>
            <w:vAlign w:val="center"/>
          </w:tcPr>
          <w:p w14:paraId="4BB46D6A" w14:textId="77777777" w:rsidR="005947A4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〒</w:t>
            </w:r>
          </w:p>
          <w:p w14:paraId="63D65C9D" w14:textId="77777777" w:rsidR="005947A4" w:rsidRPr="00E628D4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5947A4" w:rsidRPr="007843CB" w14:paraId="77338B49" w14:textId="77777777" w:rsidTr="006F571A">
        <w:trPr>
          <w:trHeight w:val="540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9356426" w14:textId="77777777" w:rsidR="005947A4" w:rsidRDefault="005947A4" w:rsidP="007C6C7A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電話番号</w:t>
            </w:r>
          </w:p>
          <w:p w14:paraId="004FD203" w14:textId="77777777" w:rsidR="005947A4" w:rsidRDefault="005947A4" w:rsidP="007C6C7A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日中</w:t>
            </w:r>
            <w:r w:rsidRPr="005947A4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が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取れる</w:t>
            </w:r>
          </w:p>
          <w:p w14:paraId="11386627" w14:textId="77777777" w:rsidR="005947A4" w:rsidRPr="005947A4" w:rsidRDefault="005947A4" w:rsidP="007C6C7A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携帯番号等</w:t>
            </w:r>
          </w:p>
        </w:tc>
        <w:tc>
          <w:tcPr>
            <w:tcW w:w="7088" w:type="dxa"/>
            <w:vAlign w:val="center"/>
          </w:tcPr>
          <w:p w14:paraId="3BB3AE53" w14:textId="77777777" w:rsidR="005947A4" w:rsidRPr="00E628D4" w:rsidRDefault="005947A4" w:rsidP="007C6C7A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0E1E6F6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0566449C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本事業における取組内容及び期待される効果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EE78F7" w:rsidRPr="007843CB" w14:paraId="4D90B55C" w14:textId="77777777" w:rsidTr="00EE78F7">
        <w:trPr>
          <w:trHeight w:val="1700"/>
          <w:jc w:val="center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2D4F6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438A7C03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2C46704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　機器を導入する施設の状況</w:t>
      </w:r>
    </w:p>
    <w:tbl>
      <w:tblPr>
        <w:tblStyle w:val="a7"/>
        <w:tblW w:w="892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04"/>
        <w:gridCol w:w="5954"/>
        <w:gridCol w:w="2268"/>
      </w:tblGrid>
      <w:tr w:rsidR="00EE78F7" w:rsidRPr="007843CB" w14:paraId="4FFFE879" w14:textId="77777777" w:rsidTr="006F571A">
        <w:trPr>
          <w:trHeight w:val="64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3B0DBD2" w14:textId="77777777" w:rsidR="00EE78F7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22EDD930" w14:textId="77777777" w:rsidR="00EE78F7" w:rsidRPr="00E628D4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番号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94E33C1" w14:textId="4666EC6A" w:rsidR="00EE78F7" w:rsidRPr="00E628D4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施設の所在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43486" w14:textId="6C562331" w:rsidR="00EE78F7" w:rsidRPr="00E628D4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主な養殖業種</w:t>
            </w:r>
          </w:p>
        </w:tc>
      </w:tr>
      <w:tr w:rsidR="00EE78F7" w:rsidRPr="007843CB" w14:paraId="043C19BA" w14:textId="77777777" w:rsidTr="00EE78F7">
        <w:trPr>
          <w:trHeight w:val="465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7864419" w14:textId="77777777" w:rsidR="00EE78F7" w:rsidRPr="00E628D4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89B0B9C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192F64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E78F7" w:rsidRPr="007843CB" w14:paraId="77C2988E" w14:textId="77777777" w:rsidTr="00EE78F7">
        <w:trPr>
          <w:trHeight w:val="43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0B39491" w14:textId="77777777" w:rsidR="00EE78F7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64CEB9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D5B6F1E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E78F7" w:rsidRPr="007843CB" w14:paraId="78C5E139" w14:textId="77777777" w:rsidTr="00EE78F7">
        <w:trPr>
          <w:trHeight w:val="4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F636470" w14:textId="77777777" w:rsidR="00EE78F7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FA2CA33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33E431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5A5E351A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B281EDA" w14:textId="0F3B57CB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　今回導入する機器</w:t>
      </w:r>
      <w:r w:rsidR="003B41B7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3B41B7" w:rsidRPr="003B41B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新規導入に限る</w:t>
      </w:r>
      <w:r w:rsidR="003B41B7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tbl>
      <w:tblPr>
        <w:tblStyle w:val="a7"/>
        <w:tblpPr w:leftFromText="142" w:rightFromText="142" w:vertAnchor="text" w:horzAnchor="margin" w:tblpX="279" w:tblpY="40"/>
        <w:tblW w:w="892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46"/>
        <w:gridCol w:w="857"/>
        <w:gridCol w:w="1427"/>
        <w:gridCol w:w="851"/>
        <w:gridCol w:w="2403"/>
        <w:gridCol w:w="715"/>
        <w:gridCol w:w="2127"/>
      </w:tblGrid>
      <w:tr w:rsidR="00EE78F7" w:rsidRPr="007843CB" w14:paraId="2B1771C4" w14:textId="77777777" w:rsidTr="006F571A">
        <w:trPr>
          <w:trHeight w:val="645"/>
        </w:trPr>
        <w:tc>
          <w:tcPr>
            <w:tcW w:w="546" w:type="dxa"/>
            <w:shd w:val="clear" w:color="auto" w:fill="auto"/>
            <w:vAlign w:val="center"/>
          </w:tcPr>
          <w:p w14:paraId="7D348D6C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No.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64226EBB" w14:textId="77777777" w:rsidR="00EE78F7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施設</w:t>
            </w:r>
          </w:p>
          <w:p w14:paraId="17FED793" w14:textId="77777777" w:rsidR="00EE78F7" w:rsidRPr="00E628D4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023E0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1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6A0DB80" w14:textId="77777777" w:rsidR="00EE78F7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機器種別</w:t>
            </w:r>
          </w:p>
          <w:p w14:paraId="041180B7" w14:textId="77777777" w:rsidR="00EE78F7" w:rsidRPr="00C15365" w:rsidRDefault="00EE78F7" w:rsidP="00EE78F7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C15365">
              <w:rPr>
                <w:rFonts w:ascii="BIZ UDゴシック" w:eastAsia="BIZ UDゴシック" w:hAnsi="BIZ UDゴシック" w:hint="eastAsia"/>
                <w:sz w:val="20"/>
                <w:szCs w:val="20"/>
              </w:rPr>
              <w:t>（該当に○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39D56" w14:textId="77777777" w:rsidR="00EE78F7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機器</w:t>
            </w:r>
          </w:p>
          <w:p w14:paraId="0A37B035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番号</w:t>
            </w:r>
            <w:r w:rsidRPr="001023E0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2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56F8B11" w14:textId="77777777" w:rsidR="00EE78F7" w:rsidRPr="00E628D4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品名・型式等</w:t>
            </w:r>
            <w:r w:rsidRPr="00B92E95">
              <w:rPr>
                <w:rFonts w:ascii="BIZ UDゴシック" w:eastAsia="BIZ UDゴシック" w:hAnsi="BIZ UDゴシック" w:hint="eastAsia"/>
                <w:sz w:val="22"/>
                <w:vertAlign w:val="superscript"/>
              </w:rPr>
              <w:t>※３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336CC49" w14:textId="77777777" w:rsidR="00EE78F7" w:rsidRPr="00E628D4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数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4806CE" w14:textId="77777777" w:rsidR="00EE78F7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事業費</w:t>
            </w:r>
          </w:p>
          <w:p w14:paraId="1E39D119" w14:textId="77777777" w:rsidR="00EE78F7" w:rsidRPr="00E628D4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税抜・円）</w:t>
            </w:r>
          </w:p>
        </w:tc>
      </w:tr>
      <w:tr w:rsidR="00EE78F7" w:rsidRPr="007843CB" w14:paraId="404CFD06" w14:textId="77777777" w:rsidTr="00EE78F7">
        <w:trPr>
          <w:trHeight w:val="470"/>
        </w:trPr>
        <w:tc>
          <w:tcPr>
            <w:tcW w:w="546" w:type="dxa"/>
            <w:shd w:val="clear" w:color="auto" w:fill="auto"/>
            <w:vAlign w:val="center"/>
          </w:tcPr>
          <w:p w14:paraId="3D744332" w14:textId="77777777" w:rsidR="00EE78F7" w:rsidRPr="00E628D4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１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3042AA95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21E84A1D" w14:textId="7835D40C" w:rsidR="00EE78F7" w:rsidRPr="000B5B63" w:rsidRDefault="00EE78F7" w:rsidP="000B5B63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023E0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</w:t>
            </w:r>
            <w:r w:rsidR="000B5B63">
              <w:rPr>
                <w:rFonts w:ascii="BIZ UDゴシック" w:eastAsia="BIZ UDゴシック" w:hAnsi="BIZ UDゴシック" w:hint="eastAsia"/>
                <w:sz w:val="16"/>
                <w:szCs w:val="16"/>
              </w:rPr>
              <w:t>省力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FF2A8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CBCF2BE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7B94974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43A63A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E78F7" w:rsidRPr="007843CB" w14:paraId="1A0E5369" w14:textId="77777777" w:rsidTr="00EE78F7">
        <w:trPr>
          <w:trHeight w:val="407"/>
        </w:trPr>
        <w:tc>
          <w:tcPr>
            <w:tcW w:w="546" w:type="dxa"/>
            <w:shd w:val="clear" w:color="auto" w:fill="auto"/>
            <w:vAlign w:val="center"/>
          </w:tcPr>
          <w:p w14:paraId="6493B5FB" w14:textId="77777777" w:rsidR="00EE78F7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２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11B9401E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6ECCA3C6" w14:textId="250E3B7A" w:rsidR="00EE78F7" w:rsidRPr="00E628D4" w:rsidRDefault="000B5B63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023E0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省力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B3D99E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DB05172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70317474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44D71AA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E78F7" w:rsidRPr="007843CB" w14:paraId="73B4C3B5" w14:textId="77777777" w:rsidTr="00EE78F7">
        <w:trPr>
          <w:trHeight w:val="412"/>
        </w:trPr>
        <w:tc>
          <w:tcPr>
            <w:tcW w:w="546" w:type="dxa"/>
            <w:shd w:val="clear" w:color="auto" w:fill="auto"/>
            <w:vAlign w:val="center"/>
          </w:tcPr>
          <w:p w14:paraId="32A2B604" w14:textId="77777777" w:rsidR="00EE78F7" w:rsidRDefault="00EE78F7" w:rsidP="00EE78F7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３</w:t>
            </w:r>
          </w:p>
        </w:tc>
        <w:tc>
          <w:tcPr>
            <w:tcW w:w="857" w:type="dxa"/>
            <w:shd w:val="clear" w:color="auto" w:fill="auto"/>
            <w:vAlign w:val="center"/>
          </w:tcPr>
          <w:p w14:paraId="272D8D3F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14:paraId="57FAA9AA" w14:textId="2E7539C1" w:rsidR="00EE78F7" w:rsidRPr="00E628D4" w:rsidRDefault="000B5B63" w:rsidP="00EE78F7">
            <w:pPr>
              <w:rPr>
                <w:rFonts w:ascii="BIZ UDゴシック" w:eastAsia="BIZ UDゴシック" w:hAnsi="BIZ UDゴシック"/>
                <w:sz w:val="22"/>
              </w:rPr>
            </w:pPr>
            <w:r w:rsidRPr="001023E0">
              <w:rPr>
                <w:rFonts w:ascii="BIZ UDゴシック" w:eastAsia="BIZ UDゴシック" w:hAnsi="BIZ UDゴシック" w:hint="eastAsia"/>
                <w:sz w:val="16"/>
                <w:szCs w:val="16"/>
              </w:rPr>
              <w:t>省エネ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省力化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BBF1E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2EFAC00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1FA66E7E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E9A03A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EE78F7" w:rsidRPr="007843CB" w14:paraId="4BF42D36" w14:textId="77777777" w:rsidTr="00EE78F7">
        <w:trPr>
          <w:trHeight w:val="369"/>
        </w:trPr>
        <w:tc>
          <w:tcPr>
            <w:tcW w:w="6799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C4F382" w14:textId="77777777" w:rsidR="00EE78F7" w:rsidRPr="00E628D4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　　　　　　　　　　　　合　計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EACB3" w14:textId="77777777" w:rsidR="00EE78F7" w:rsidRPr="00B3664A" w:rsidRDefault="00EE78F7" w:rsidP="00EE78F7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</w:tbl>
    <w:p w14:paraId="717756D1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985CC5">
        <w:rPr>
          <w:rFonts w:ascii="ＭＳ 明朝" w:eastAsia="ＭＳ 明朝" w:hAnsi="ＭＳ 明朝" w:cs="Times New Roman" w:hint="eastAsia"/>
          <w:sz w:val="16"/>
          <w:szCs w:val="16"/>
        </w:rPr>
        <w:t>※１　当該機器を導入する施設を「２　機器を導入する施設の状況」に記載した番号から記入</w:t>
      </w:r>
    </w:p>
    <w:p w14:paraId="0A4A86D7" w14:textId="73E7EDEA" w:rsidR="00EE78F7" w:rsidRDefault="00EE78F7" w:rsidP="008F00E7">
      <w:pPr>
        <w:widowControl/>
        <w:ind w:left="709" w:hangingChars="443" w:hanging="709"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 xml:space="preserve">　 ※２　①</w:t>
      </w:r>
      <w:r w:rsidR="003F7C11">
        <w:rPr>
          <w:rFonts w:ascii="ＭＳ 明朝" w:eastAsia="ＭＳ 明朝" w:hAnsi="ＭＳ 明朝" w:cs="Times New Roman" w:hint="eastAsia"/>
          <w:sz w:val="16"/>
          <w:szCs w:val="16"/>
        </w:rPr>
        <w:t>LED</w:t>
      </w:r>
      <w:r w:rsidR="00A47409">
        <w:rPr>
          <w:rFonts w:ascii="ＭＳ 明朝" w:eastAsia="ＭＳ 明朝" w:hAnsi="ＭＳ 明朝" w:cs="Times New Roman" w:hint="eastAsia"/>
          <w:sz w:val="16"/>
          <w:szCs w:val="16"/>
        </w:rPr>
        <w:t>照明、②冷凍・冷蔵設備、③高効率水中ポンプ、④フィッシュポンプ、⑤自動選別器、⑥紫外線殺菌灯</w:t>
      </w:r>
      <w:r>
        <w:rPr>
          <w:rFonts w:ascii="ＭＳ 明朝" w:eastAsia="ＭＳ 明朝" w:hAnsi="ＭＳ 明朝" w:cs="Times New Roman" w:hint="eastAsia"/>
          <w:sz w:val="16"/>
          <w:szCs w:val="16"/>
        </w:rPr>
        <w:t>、</w:t>
      </w:r>
      <w:r w:rsidR="00A47409">
        <w:rPr>
          <w:rFonts w:ascii="ＭＳ 明朝" w:eastAsia="ＭＳ 明朝" w:hAnsi="ＭＳ 明朝" w:cs="Times New Roman" w:hint="eastAsia"/>
          <w:sz w:val="16"/>
          <w:szCs w:val="16"/>
        </w:rPr>
        <w:t>⑦自動給餌器、⑧水質観測機、⑨自動検卵機、⑩自家発電機</w:t>
      </w:r>
      <w:r w:rsidR="00A47409" w:rsidRPr="0006696D">
        <w:rPr>
          <w:rFonts w:ascii="ＭＳ 明朝" w:eastAsia="ＭＳ 明朝" w:hAnsi="ＭＳ 明朝" w:cs="Times New Roman" w:hint="eastAsia"/>
          <w:sz w:val="16"/>
          <w:szCs w:val="16"/>
        </w:rPr>
        <w:t>、⑪</w:t>
      </w:r>
      <w:r w:rsidR="00C86758" w:rsidRPr="0006696D">
        <w:rPr>
          <w:rFonts w:ascii="ＭＳ 明朝" w:eastAsia="ＭＳ 明朝" w:hAnsi="ＭＳ 明朝" w:cs="Times New Roman" w:hint="eastAsia"/>
          <w:sz w:val="16"/>
          <w:szCs w:val="16"/>
        </w:rPr>
        <w:t>養殖用</w:t>
      </w:r>
      <w:r w:rsidR="00A47409" w:rsidRPr="0006696D">
        <w:rPr>
          <w:rFonts w:ascii="ＭＳ 明朝" w:eastAsia="ＭＳ 明朝" w:hAnsi="ＭＳ 明朝" w:cs="Times New Roman" w:hint="eastAsia"/>
          <w:sz w:val="16"/>
          <w:szCs w:val="16"/>
        </w:rPr>
        <w:t>水車</w:t>
      </w:r>
      <w:r w:rsidR="00DE7E26" w:rsidRPr="0006696D">
        <w:rPr>
          <w:rFonts w:ascii="ＭＳ 明朝" w:eastAsia="ＭＳ 明朝" w:hAnsi="ＭＳ 明朝" w:cs="Times New Roman" w:hint="eastAsia"/>
          <w:sz w:val="16"/>
          <w:szCs w:val="16"/>
        </w:rPr>
        <w:t>（モーターを含む）</w:t>
      </w:r>
      <w:r w:rsidR="00A47409">
        <w:rPr>
          <w:rFonts w:ascii="ＭＳ 明朝" w:eastAsia="ＭＳ 明朝" w:hAnsi="ＭＳ 明朝" w:cs="Times New Roman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cs="Times New Roman" w:hint="eastAsia"/>
          <w:sz w:val="16"/>
          <w:szCs w:val="16"/>
        </w:rPr>
        <w:t>から番号を選択し記入</w:t>
      </w:r>
    </w:p>
    <w:p w14:paraId="6823A3C5" w14:textId="77777777" w:rsidR="00EE78F7" w:rsidRPr="00985CC5" w:rsidRDefault="00EE78F7" w:rsidP="00EE78F7">
      <w:pPr>
        <w:widowControl/>
        <w:ind w:left="709" w:hangingChars="443" w:hanging="709"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 xml:space="preserve">　 ※３　カタログ等に記載のある商品名やメーカー、型番等がわかるように記入</w:t>
      </w:r>
    </w:p>
    <w:p w14:paraId="3A4EA937" w14:textId="77777777" w:rsidR="00EE78F7" w:rsidRDefault="00EE78F7" w:rsidP="00EE78F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6BE64FD" w14:textId="77777777" w:rsidR="00EE78F7" w:rsidRDefault="00EE78F7" w:rsidP="00EE78F7">
      <w:pPr>
        <w:rPr>
          <w:rFonts w:ascii="ＭＳ 明朝" w:eastAsia="ＭＳ 明朝" w:hAnsi="ＭＳ 明朝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EE78F7">
        <w:rPr>
          <w:rFonts w:ascii="BIZ UDゴシック" w:eastAsia="BIZ UDゴシック" w:hAnsi="BIZ UDゴシック" w:hint="eastAsia"/>
          <w:sz w:val="22"/>
          <w:u w:val="single"/>
        </w:rPr>
        <w:t>補助金の額</w:t>
      </w:r>
      <w:r w:rsidRPr="00EE78F7">
        <w:rPr>
          <w:rFonts w:ascii="ＭＳ 明朝" w:eastAsia="ＭＳ 明朝" w:hAnsi="ＭＳ 明朝" w:cs="Times New Roman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7D3AE190" w14:textId="28D986EB" w:rsidR="00747A1F" w:rsidRPr="00E76DF1" w:rsidRDefault="00EE78F7" w:rsidP="00573A1D">
      <w:pPr>
        <w:rPr>
          <w:rFonts w:ascii="ＭＳ 明朝" w:eastAsia="ＭＳ 明朝" w:hAnsi="ＭＳ 明朝"/>
          <w:sz w:val="24"/>
          <w:szCs w:val="24"/>
        </w:rPr>
      </w:pPr>
      <w:r w:rsidRPr="00EE78F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※ </w:t>
      </w:r>
      <w:r w:rsidRPr="00EE78F7">
        <w:rPr>
          <w:rFonts w:ascii="ＭＳ 明朝" w:eastAsia="ＭＳ 明朝" w:hAnsi="ＭＳ 明朝" w:cs="Times New Roman" w:hint="eastAsia"/>
          <w:szCs w:val="21"/>
        </w:rPr>
        <w:t>事業費（税抜）合計額×2/3</w:t>
      </w:r>
      <w:r>
        <w:rPr>
          <w:rFonts w:ascii="ＭＳ 明朝" w:eastAsia="ＭＳ 明朝" w:hAnsi="ＭＳ 明朝" w:cs="Times New Roman"/>
          <w:szCs w:val="21"/>
        </w:rPr>
        <w:t xml:space="preserve"> (</w:t>
      </w:r>
      <w:r>
        <w:rPr>
          <w:rFonts w:ascii="ＭＳ 明朝" w:eastAsia="ＭＳ 明朝" w:hAnsi="ＭＳ 明朝" w:cs="Times New Roman" w:hint="eastAsia"/>
          <w:szCs w:val="21"/>
        </w:rPr>
        <w:t>千円未満切り捨て）</w:t>
      </w:r>
    </w:p>
    <w:sectPr w:rsidR="00747A1F" w:rsidRPr="00E76DF1" w:rsidSect="008F6427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0ED8" w14:textId="77777777" w:rsidR="002468A1" w:rsidRDefault="002468A1" w:rsidP="0001775D">
      <w:r>
        <w:separator/>
      </w:r>
    </w:p>
  </w:endnote>
  <w:endnote w:type="continuationSeparator" w:id="0">
    <w:p w14:paraId="059CD904" w14:textId="77777777" w:rsidR="002468A1" w:rsidRDefault="002468A1" w:rsidP="0001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D941" w14:textId="77777777" w:rsidR="002468A1" w:rsidRDefault="002468A1" w:rsidP="0001775D">
      <w:r>
        <w:separator/>
      </w:r>
    </w:p>
  </w:footnote>
  <w:footnote w:type="continuationSeparator" w:id="0">
    <w:p w14:paraId="1C91DFAA" w14:textId="77777777" w:rsidR="002468A1" w:rsidRDefault="002468A1" w:rsidP="0001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B36"/>
    <w:multiLevelType w:val="hybridMultilevel"/>
    <w:tmpl w:val="E31C4448"/>
    <w:lvl w:ilvl="0" w:tplc="0C544852">
      <w:start w:val="1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28C07532"/>
    <w:multiLevelType w:val="hybridMultilevel"/>
    <w:tmpl w:val="5C44F590"/>
    <w:lvl w:ilvl="0" w:tplc="1818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FD4EAB"/>
    <w:multiLevelType w:val="hybridMultilevel"/>
    <w:tmpl w:val="567AF0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A90D9D"/>
    <w:multiLevelType w:val="hybridMultilevel"/>
    <w:tmpl w:val="278205FE"/>
    <w:lvl w:ilvl="0" w:tplc="430CA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8732D9"/>
    <w:multiLevelType w:val="hybridMultilevel"/>
    <w:tmpl w:val="5FD62F3C"/>
    <w:lvl w:ilvl="0" w:tplc="5D3C1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E519D3"/>
    <w:multiLevelType w:val="hybridMultilevel"/>
    <w:tmpl w:val="C6BA4816"/>
    <w:lvl w:ilvl="0" w:tplc="D8F0E7D0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92"/>
    <w:rsid w:val="00002C2C"/>
    <w:rsid w:val="00003AEC"/>
    <w:rsid w:val="00005BB6"/>
    <w:rsid w:val="0001497F"/>
    <w:rsid w:val="000161D7"/>
    <w:rsid w:val="0001775D"/>
    <w:rsid w:val="00024BD9"/>
    <w:rsid w:val="0002603D"/>
    <w:rsid w:val="00027094"/>
    <w:rsid w:val="000319A0"/>
    <w:rsid w:val="000337EF"/>
    <w:rsid w:val="0003548D"/>
    <w:rsid w:val="00042BFA"/>
    <w:rsid w:val="00045017"/>
    <w:rsid w:val="00047C86"/>
    <w:rsid w:val="00051402"/>
    <w:rsid w:val="0005414B"/>
    <w:rsid w:val="000546B3"/>
    <w:rsid w:val="0005798D"/>
    <w:rsid w:val="00062358"/>
    <w:rsid w:val="00064179"/>
    <w:rsid w:val="0006696D"/>
    <w:rsid w:val="0007212C"/>
    <w:rsid w:val="00075173"/>
    <w:rsid w:val="00080D9C"/>
    <w:rsid w:val="00081720"/>
    <w:rsid w:val="00083A69"/>
    <w:rsid w:val="00084A85"/>
    <w:rsid w:val="00093DC5"/>
    <w:rsid w:val="00095A30"/>
    <w:rsid w:val="000A4F50"/>
    <w:rsid w:val="000B1DE1"/>
    <w:rsid w:val="000B271A"/>
    <w:rsid w:val="000B4C04"/>
    <w:rsid w:val="000B5B63"/>
    <w:rsid w:val="000B5C74"/>
    <w:rsid w:val="000C04EF"/>
    <w:rsid w:val="000C70D6"/>
    <w:rsid w:val="000C77A1"/>
    <w:rsid w:val="000D2B16"/>
    <w:rsid w:val="000D7105"/>
    <w:rsid w:val="000F0406"/>
    <w:rsid w:val="000F0CB8"/>
    <w:rsid w:val="000F13B6"/>
    <w:rsid w:val="000F24FD"/>
    <w:rsid w:val="000F2C9A"/>
    <w:rsid w:val="000F3A4D"/>
    <w:rsid w:val="001011D9"/>
    <w:rsid w:val="001023E0"/>
    <w:rsid w:val="00103029"/>
    <w:rsid w:val="001074C8"/>
    <w:rsid w:val="00115B64"/>
    <w:rsid w:val="00121370"/>
    <w:rsid w:val="00121F90"/>
    <w:rsid w:val="00123ADF"/>
    <w:rsid w:val="00125C23"/>
    <w:rsid w:val="001273E7"/>
    <w:rsid w:val="001371A2"/>
    <w:rsid w:val="00140BF4"/>
    <w:rsid w:val="00140E9E"/>
    <w:rsid w:val="00145FB1"/>
    <w:rsid w:val="00150B46"/>
    <w:rsid w:val="00152A58"/>
    <w:rsid w:val="00153DC5"/>
    <w:rsid w:val="00162CB7"/>
    <w:rsid w:val="001631A3"/>
    <w:rsid w:val="00165DB5"/>
    <w:rsid w:val="001704C4"/>
    <w:rsid w:val="00172F8A"/>
    <w:rsid w:val="001771B1"/>
    <w:rsid w:val="00194F89"/>
    <w:rsid w:val="001951B3"/>
    <w:rsid w:val="001A6495"/>
    <w:rsid w:val="001A75A8"/>
    <w:rsid w:val="001B0EF6"/>
    <w:rsid w:val="001B1CA9"/>
    <w:rsid w:val="001B5C48"/>
    <w:rsid w:val="001C370E"/>
    <w:rsid w:val="001D212F"/>
    <w:rsid w:val="001F19ED"/>
    <w:rsid w:val="001F3866"/>
    <w:rsid w:val="001F4165"/>
    <w:rsid w:val="00203126"/>
    <w:rsid w:val="002046AE"/>
    <w:rsid w:val="00206865"/>
    <w:rsid w:val="00211407"/>
    <w:rsid w:val="0021317A"/>
    <w:rsid w:val="0021617C"/>
    <w:rsid w:val="00222DFC"/>
    <w:rsid w:val="00223B79"/>
    <w:rsid w:val="002262F1"/>
    <w:rsid w:val="00231827"/>
    <w:rsid w:val="002324AF"/>
    <w:rsid w:val="00235452"/>
    <w:rsid w:val="00236D57"/>
    <w:rsid w:val="00237BA4"/>
    <w:rsid w:val="00237ED0"/>
    <w:rsid w:val="002468A1"/>
    <w:rsid w:val="0025142B"/>
    <w:rsid w:val="00252024"/>
    <w:rsid w:val="002520EC"/>
    <w:rsid w:val="00255BAF"/>
    <w:rsid w:val="00257EE8"/>
    <w:rsid w:val="00260236"/>
    <w:rsid w:val="00262EA5"/>
    <w:rsid w:val="00270C48"/>
    <w:rsid w:val="00270D2C"/>
    <w:rsid w:val="002711BA"/>
    <w:rsid w:val="002729E2"/>
    <w:rsid w:val="002742F1"/>
    <w:rsid w:val="00274EBB"/>
    <w:rsid w:val="0027521F"/>
    <w:rsid w:val="00276A6D"/>
    <w:rsid w:val="00282E8C"/>
    <w:rsid w:val="00283859"/>
    <w:rsid w:val="00285D4D"/>
    <w:rsid w:val="00295A4A"/>
    <w:rsid w:val="002A1B65"/>
    <w:rsid w:val="002A56B5"/>
    <w:rsid w:val="002B0695"/>
    <w:rsid w:val="002C2D63"/>
    <w:rsid w:val="002C36F2"/>
    <w:rsid w:val="002D2806"/>
    <w:rsid w:val="002E3B60"/>
    <w:rsid w:val="002F0370"/>
    <w:rsid w:val="002F03BC"/>
    <w:rsid w:val="002F0486"/>
    <w:rsid w:val="002F2ED1"/>
    <w:rsid w:val="002F782D"/>
    <w:rsid w:val="00304D67"/>
    <w:rsid w:val="003052CB"/>
    <w:rsid w:val="003126CE"/>
    <w:rsid w:val="00313233"/>
    <w:rsid w:val="00314059"/>
    <w:rsid w:val="00327BEC"/>
    <w:rsid w:val="00331F37"/>
    <w:rsid w:val="003400E8"/>
    <w:rsid w:val="00342882"/>
    <w:rsid w:val="003451DB"/>
    <w:rsid w:val="00346B9B"/>
    <w:rsid w:val="003473C8"/>
    <w:rsid w:val="003479FE"/>
    <w:rsid w:val="00351ACB"/>
    <w:rsid w:val="003524D3"/>
    <w:rsid w:val="00355583"/>
    <w:rsid w:val="00361BA3"/>
    <w:rsid w:val="00364EAE"/>
    <w:rsid w:val="003677F3"/>
    <w:rsid w:val="00387D2D"/>
    <w:rsid w:val="0039762B"/>
    <w:rsid w:val="003A4931"/>
    <w:rsid w:val="003B4016"/>
    <w:rsid w:val="003B41B7"/>
    <w:rsid w:val="003B49C9"/>
    <w:rsid w:val="003B665A"/>
    <w:rsid w:val="003B6CE2"/>
    <w:rsid w:val="003B6E71"/>
    <w:rsid w:val="003B76AC"/>
    <w:rsid w:val="003C626C"/>
    <w:rsid w:val="003D1B4B"/>
    <w:rsid w:val="003D5FC2"/>
    <w:rsid w:val="003D634A"/>
    <w:rsid w:val="003D7729"/>
    <w:rsid w:val="003E69CD"/>
    <w:rsid w:val="003F67E9"/>
    <w:rsid w:val="003F7C11"/>
    <w:rsid w:val="003F7DD9"/>
    <w:rsid w:val="0040074E"/>
    <w:rsid w:val="00410DB3"/>
    <w:rsid w:val="00411D3D"/>
    <w:rsid w:val="00415C7D"/>
    <w:rsid w:val="00416057"/>
    <w:rsid w:val="0043204D"/>
    <w:rsid w:val="00433262"/>
    <w:rsid w:val="00436631"/>
    <w:rsid w:val="0043744B"/>
    <w:rsid w:val="00440117"/>
    <w:rsid w:val="00440BC3"/>
    <w:rsid w:val="004424F4"/>
    <w:rsid w:val="00443B7B"/>
    <w:rsid w:val="00452292"/>
    <w:rsid w:val="00453C45"/>
    <w:rsid w:val="00463592"/>
    <w:rsid w:val="00466123"/>
    <w:rsid w:val="004670C8"/>
    <w:rsid w:val="0046754A"/>
    <w:rsid w:val="00472653"/>
    <w:rsid w:val="00472B2D"/>
    <w:rsid w:val="004734B7"/>
    <w:rsid w:val="0047402B"/>
    <w:rsid w:val="0047625B"/>
    <w:rsid w:val="00476D18"/>
    <w:rsid w:val="004810B4"/>
    <w:rsid w:val="00486F1D"/>
    <w:rsid w:val="00494598"/>
    <w:rsid w:val="00495B90"/>
    <w:rsid w:val="004B515E"/>
    <w:rsid w:val="004B5415"/>
    <w:rsid w:val="004C2D81"/>
    <w:rsid w:val="004C330E"/>
    <w:rsid w:val="004C45DF"/>
    <w:rsid w:val="004C6D01"/>
    <w:rsid w:val="004C7830"/>
    <w:rsid w:val="004C79D0"/>
    <w:rsid w:val="004D4FA1"/>
    <w:rsid w:val="004D7A3C"/>
    <w:rsid w:val="004E6A7C"/>
    <w:rsid w:val="004F3AE5"/>
    <w:rsid w:val="005048FA"/>
    <w:rsid w:val="00504B29"/>
    <w:rsid w:val="00507B3A"/>
    <w:rsid w:val="00513EF2"/>
    <w:rsid w:val="00525A5C"/>
    <w:rsid w:val="00527FD6"/>
    <w:rsid w:val="00533BAD"/>
    <w:rsid w:val="00534AD8"/>
    <w:rsid w:val="00540393"/>
    <w:rsid w:val="005409CD"/>
    <w:rsid w:val="00542ED8"/>
    <w:rsid w:val="005567DD"/>
    <w:rsid w:val="0056426C"/>
    <w:rsid w:val="005643F6"/>
    <w:rsid w:val="005679BD"/>
    <w:rsid w:val="00570187"/>
    <w:rsid w:val="0057148C"/>
    <w:rsid w:val="0057263A"/>
    <w:rsid w:val="00573A1D"/>
    <w:rsid w:val="00581B98"/>
    <w:rsid w:val="00583062"/>
    <w:rsid w:val="005852CB"/>
    <w:rsid w:val="0058603E"/>
    <w:rsid w:val="005947A4"/>
    <w:rsid w:val="00594912"/>
    <w:rsid w:val="00594F3C"/>
    <w:rsid w:val="005B14E7"/>
    <w:rsid w:val="005B2904"/>
    <w:rsid w:val="005B6A2E"/>
    <w:rsid w:val="005B7807"/>
    <w:rsid w:val="005C3811"/>
    <w:rsid w:val="005C557F"/>
    <w:rsid w:val="005C693F"/>
    <w:rsid w:val="005C6D78"/>
    <w:rsid w:val="005C7524"/>
    <w:rsid w:val="005D64E1"/>
    <w:rsid w:val="005E197B"/>
    <w:rsid w:val="005E4F47"/>
    <w:rsid w:val="005E6AB6"/>
    <w:rsid w:val="005F4D73"/>
    <w:rsid w:val="005F66C1"/>
    <w:rsid w:val="00601060"/>
    <w:rsid w:val="00601DFD"/>
    <w:rsid w:val="00605FF0"/>
    <w:rsid w:val="00607A2E"/>
    <w:rsid w:val="0061352F"/>
    <w:rsid w:val="00631E15"/>
    <w:rsid w:val="00632420"/>
    <w:rsid w:val="00632AFB"/>
    <w:rsid w:val="00637002"/>
    <w:rsid w:val="006419FF"/>
    <w:rsid w:val="00642780"/>
    <w:rsid w:val="00646064"/>
    <w:rsid w:val="0065017F"/>
    <w:rsid w:val="00650972"/>
    <w:rsid w:val="0065657D"/>
    <w:rsid w:val="006576B3"/>
    <w:rsid w:val="006665E0"/>
    <w:rsid w:val="00666CC0"/>
    <w:rsid w:val="00670932"/>
    <w:rsid w:val="0067769D"/>
    <w:rsid w:val="006849A4"/>
    <w:rsid w:val="00684EF1"/>
    <w:rsid w:val="00685D4F"/>
    <w:rsid w:val="00685DB5"/>
    <w:rsid w:val="006952E9"/>
    <w:rsid w:val="006A7730"/>
    <w:rsid w:val="006B1BC4"/>
    <w:rsid w:val="006B3DE3"/>
    <w:rsid w:val="006C053E"/>
    <w:rsid w:val="006C3408"/>
    <w:rsid w:val="006C75F5"/>
    <w:rsid w:val="006D06D9"/>
    <w:rsid w:val="006D0B3B"/>
    <w:rsid w:val="006D16AA"/>
    <w:rsid w:val="006D5ABF"/>
    <w:rsid w:val="006E26ED"/>
    <w:rsid w:val="006E301B"/>
    <w:rsid w:val="006E3AC4"/>
    <w:rsid w:val="006F205B"/>
    <w:rsid w:val="006F560F"/>
    <w:rsid w:val="006F571A"/>
    <w:rsid w:val="00702D02"/>
    <w:rsid w:val="00710AAA"/>
    <w:rsid w:val="0071417C"/>
    <w:rsid w:val="00714F33"/>
    <w:rsid w:val="0072227A"/>
    <w:rsid w:val="00722800"/>
    <w:rsid w:val="00730756"/>
    <w:rsid w:val="00731A67"/>
    <w:rsid w:val="00732A60"/>
    <w:rsid w:val="00734B31"/>
    <w:rsid w:val="0074388F"/>
    <w:rsid w:val="00744B60"/>
    <w:rsid w:val="00747A1F"/>
    <w:rsid w:val="00750752"/>
    <w:rsid w:val="007550FD"/>
    <w:rsid w:val="00757C0C"/>
    <w:rsid w:val="00762CE6"/>
    <w:rsid w:val="00767F24"/>
    <w:rsid w:val="00770A40"/>
    <w:rsid w:val="00773FE1"/>
    <w:rsid w:val="007776F5"/>
    <w:rsid w:val="007800B5"/>
    <w:rsid w:val="00784C49"/>
    <w:rsid w:val="00785885"/>
    <w:rsid w:val="00787480"/>
    <w:rsid w:val="0078756B"/>
    <w:rsid w:val="00791B34"/>
    <w:rsid w:val="00791E7A"/>
    <w:rsid w:val="007930C5"/>
    <w:rsid w:val="00796816"/>
    <w:rsid w:val="007A3D20"/>
    <w:rsid w:val="007A4130"/>
    <w:rsid w:val="007A5903"/>
    <w:rsid w:val="007A5FB8"/>
    <w:rsid w:val="007A6275"/>
    <w:rsid w:val="007B55CE"/>
    <w:rsid w:val="007C02C6"/>
    <w:rsid w:val="007C2F17"/>
    <w:rsid w:val="007C2F9B"/>
    <w:rsid w:val="007C31A4"/>
    <w:rsid w:val="007C66B2"/>
    <w:rsid w:val="007D0977"/>
    <w:rsid w:val="007D1A32"/>
    <w:rsid w:val="007D234A"/>
    <w:rsid w:val="007E1383"/>
    <w:rsid w:val="007E152C"/>
    <w:rsid w:val="007E2C26"/>
    <w:rsid w:val="007E6380"/>
    <w:rsid w:val="007E752A"/>
    <w:rsid w:val="007E77C8"/>
    <w:rsid w:val="007F49BD"/>
    <w:rsid w:val="007F699E"/>
    <w:rsid w:val="008010E9"/>
    <w:rsid w:val="008104EB"/>
    <w:rsid w:val="00813579"/>
    <w:rsid w:val="0081398C"/>
    <w:rsid w:val="008141B8"/>
    <w:rsid w:val="008142A6"/>
    <w:rsid w:val="00815CC8"/>
    <w:rsid w:val="00822816"/>
    <w:rsid w:val="00825183"/>
    <w:rsid w:val="00827533"/>
    <w:rsid w:val="00833D43"/>
    <w:rsid w:val="00841544"/>
    <w:rsid w:val="00841871"/>
    <w:rsid w:val="008472AD"/>
    <w:rsid w:val="0085101E"/>
    <w:rsid w:val="008512BC"/>
    <w:rsid w:val="008560FE"/>
    <w:rsid w:val="008563AD"/>
    <w:rsid w:val="0086142C"/>
    <w:rsid w:val="00870857"/>
    <w:rsid w:val="008721E4"/>
    <w:rsid w:val="00873299"/>
    <w:rsid w:val="00874A76"/>
    <w:rsid w:val="00880D98"/>
    <w:rsid w:val="00881C04"/>
    <w:rsid w:val="008834C6"/>
    <w:rsid w:val="008855BE"/>
    <w:rsid w:val="0089120A"/>
    <w:rsid w:val="00891497"/>
    <w:rsid w:val="00892826"/>
    <w:rsid w:val="00894B84"/>
    <w:rsid w:val="008A58BE"/>
    <w:rsid w:val="008A64E9"/>
    <w:rsid w:val="008A6F40"/>
    <w:rsid w:val="008A7005"/>
    <w:rsid w:val="008B24DB"/>
    <w:rsid w:val="008B4114"/>
    <w:rsid w:val="008C3EA3"/>
    <w:rsid w:val="008C3F6C"/>
    <w:rsid w:val="008C7391"/>
    <w:rsid w:val="008D085E"/>
    <w:rsid w:val="008D13B2"/>
    <w:rsid w:val="008D3C96"/>
    <w:rsid w:val="008D490E"/>
    <w:rsid w:val="008D50AA"/>
    <w:rsid w:val="008E3A29"/>
    <w:rsid w:val="008E430C"/>
    <w:rsid w:val="008E52E6"/>
    <w:rsid w:val="008F00E7"/>
    <w:rsid w:val="008F076A"/>
    <w:rsid w:val="008F6427"/>
    <w:rsid w:val="008F7673"/>
    <w:rsid w:val="00904537"/>
    <w:rsid w:val="009118B1"/>
    <w:rsid w:val="009146ED"/>
    <w:rsid w:val="00914BCB"/>
    <w:rsid w:val="009150E6"/>
    <w:rsid w:val="009219D1"/>
    <w:rsid w:val="00923C92"/>
    <w:rsid w:val="00924091"/>
    <w:rsid w:val="00925910"/>
    <w:rsid w:val="009300EE"/>
    <w:rsid w:val="00930FCE"/>
    <w:rsid w:val="009355E8"/>
    <w:rsid w:val="00936E9E"/>
    <w:rsid w:val="00937452"/>
    <w:rsid w:val="00946737"/>
    <w:rsid w:val="00955C46"/>
    <w:rsid w:val="00961DBD"/>
    <w:rsid w:val="0096258B"/>
    <w:rsid w:val="00965484"/>
    <w:rsid w:val="00967AD6"/>
    <w:rsid w:val="00983F2B"/>
    <w:rsid w:val="00983FB9"/>
    <w:rsid w:val="00984BB2"/>
    <w:rsid w:val="00984C90"/>
    <w:rsid w:val="00985CC5"/>
    <w:rsid w:val="00996D19"/>
    <w:rsid w:val="0099722D"/>
    <w:rsid w:val="00997A96"/>
    <w:rsid w:val="009A2056"/>
    <w:rsid w:val="009A4434"/>
    <w:rsid w:val="009B0C6C"/>
    <w:rsid w:val="009B7B90"/>
    <w:rsid w:val="009C38DF"/>
    <w:rsid w:val="009C48E9"/>
    <w:rsid w:val="009C73A2"/>
    <w:rsid w:val="009C764D"/>
    <w:rsid w:val="009C7FC5"/>
    <w:rsid w:val="009D2D19"/>
    <w:rsid w:val="009D32E2"/>
    <w:rsid w:val="009D73E0"/>
    <w:rsid w:val="009E0DA8"/>
    <w:rsid w:val="009E4552"/>
    <w:rsid w:val="009E6B50"/>
    <w:rsid w:val="009F1521"/>
    <w:rsid w:val="009F156B"/>
    <w:rsid w:val="009F3723"/>
    <w:rsid w:val="009F3C24"/>
    <w:rsid w:val="009F465E"/>
    <w:rsid w:val="009F52AA"/>
    <w:rsid w:val="009F67E2"/>
    <w:rsid w:val="009F71D9"/>
    <w:rsid w:val="00A03700"/>
    <w:rsid w:val="00A07EEE"/>
    <w:rsid w:val="00A11F31"/>
    <w:rsid w:val="00A16CA9"/>
    <w:rsid w:val="00A26ED5"/>
    <w:rsid w:val="00A27BA6"/>
    <w:rsid w:val="00A403A6"/>
    <w:rsid w:val="00A41BBB"/>
    <w:rsid w:val="00A4209D"/>
    <w:rsid w:val="00A445ED"/>
    <w:rsid w:val="00A47409"/>
    <w:rsid w:val="00A5237A"/>
    <w:rsid w:val="00A53AD9"/>
    <w:rsid w:val="00A53D1C"/>
    <w:rsid w:val="00A606B6"/>
    <w:rsid w:val="00A65786"/>
    <w:rsid w:val="00A731DB"/>
    <w:rsid w:val="00A7450A"/>
    <w:rsid w:val="00A76D55"/>
    <w:rsid w:val="00A80A14"/>
    <w:rsid w:val="00A84FF1"/>
    <w:rsid w:val="00A850DD"/>
    <w:rsid w:val="00A86F3B"/>
    <w:rsid w:val="00A87761"/>
    <w:rsid w:val="00A90E3C"/>
    <w:rsid w:val="00A9115D"/>
    <w:rsid w:val="00AA0AB5"/>
    <w:rsid w:val="00AA3881"/>
    <w:rsid w:val="00AA7397"/>
    <w:rsid w:val="00AB04AF"/>
    <w:rsid w:val="00AD0FE2"/>
    <w:rsid w:val="00AD29DC"/>
    <w:rsid w:val="00AD2DEF"/>
    <w:rsid w:val="00AD31BC"/>
    <w:rsid w:val="00AD3237"/>
    <w:rsid w:val="00AD33AA"/>
    <w:rsid w:val="00AD78BA"/>
    <w:rsid w:val="00AE3D8A"/>
    <w:rsid w:val="00AE48D2"/>
    <w:rsid w:val="00AE7303"/>
    <w:rsid w:val="00AE7BCB"/>
    <w:rsid w:val="00AF05FD"/>
    <w:rsid w:val="00AF34A0"/>
    <w:rsid w:val="00AF6445"/>
    <w:rsid w:val="00B05F84"/>
    <w:rsid w:val="00B069A1"/>
    <w:rsid w:val="00B07E51"/>
    <w:rsid w:val="00B13D1D"/>
    <w:rsid w:val="00B17E42"/>
    <w:rsid w:val="00B33773"/>
    <w:rsid w:val="00B3664A"/>
    <w:rsid w:val="00B37444"/>
    <w:rsid w:val="00B435B7"/>
    <w:rsid w:val="00B44A6C"/>
    <w:rsid w:val="00B51538"/>
    <w:rsid w:val="00B648FD"/>
    <w:rsid w:val="00B65359"/>
    <w:rsid w:val="00B72226"/>
    <w:rsid w:val="00B74319"/>
    <w:rsid w:val="00B835F5"/>
    <w:rsid w:val="00B83CD8"/>
    <w:rsid w:val="00B862EA"/>
    <w:rsid w:val="00B92E95"/>
    <w:rsid w:val="00B958C2"/>
    <w:rsid w:val="00B96F8F"/>
    <w:rsid w:val="00BA25EB"/>
    <w:rsid w:val="00BA741B"/>
    <w:rsid w:val="00BB0944"/>
    <w:rsid w:val="00BB1BEB"/>
    <w:rsid w:val="00BB3DA9"/>
    <w:rsid w:val="00BB7B6C"/>
    <w:rsid w:val="00BB7C86"/>
    <w:rsid w:val="00BC2112"/>
    <w:rsid w:val="00BC59A0"/>
    <w:rsid w:val="00BC5D06"/>
    <w:rsid w:val="00BC7097"/>
    <w:rsid w:val="00BC71DF"/>
    <w:rsid w:val="00BD103C"/>
    <w:rsid w:val="00BD237A"/>
    <w:rsid w:val="00BD7F07"/>
    <w:rsid w:val="00BF1250"/>
    <w:rsid w:val="00BF2197"/>
    <w:rsid w:val="00BF4D44"/>
    <w:rsid w:val="00C01351"/>
    <w:rsid w:val="00C037CA"/>
    <w:rsid w:val="00C03D42"/>
    <w:rsid w:val="00C03F5B"/>
    <w:rsid w:val="00C0520F"/>
    <w:rsid w:val="00C06D4C"/>
    <w:rsid w:val="00C11C63"/>
    <w:rsid w:val="00C14642"/>
    <w:rsid w:val="00C15365"/>
    <w:rsid w:val="00C171AE"/>
    <w:rsid w:val="00C20B61"/>
    <w:rsid w:val="00C27928"/>
    <w:rsid w:val="00C32271"/>
    <w:rsid w:val="00C32CFB"/>
    <w:rsid w:val="00C35E19"/>
    <w:rsid w:val="00C425C4"/>
    <w:rsid w:val="00C47D10"/>
    <w:rsid w:val="00C50043"/>
    <w:rsid w:val="00C56DBB"/>
    <w:rsid w:val="00C61D7E"/>
    <w:rsid w:val="00C6446B"/>
    <w:rsid w:val="00C66A20"/>
    <w:rsid w:val="00C7046C"/>
    <w:rsid w:val="00C70AB2"/>
    <w:rsid w:val="00C84C09"/>
    <w:rsid w:val="00C85FB3"/>
    <w:rsid w:val="00C86758"/>
    <w:rsid w:val="00C87E4F"/>
    <w:rsid w:val="00C9795F"/>
    <w:rsid w:val="00CA50B4"/>
    <w:rsid w:val="00CA590C"/>
    <w:rsid w:val="00CA682F"/>
    <w:rsid w:val="00CB65ED"/>
    <w:rsid w:val="00CC0F57"/>
    <w:rsid w:val="00CC25D1"/>
    <w:rsid w:val="00CC5E37"/>
    <w:rsid w:val="00CC7CE2"/>
    <w:rsid w:val="00CD329B"/>
    <w:rsid w:val="00CD7755"/>
    <w:rsid w:val="00CE2A4C"/>
    <w:rsid w:val="00CE3BB4"/>
    <w:rsid w:val="00CE7777"/>
    <w:rsid w:val="00CF154E"/>
    <w:rsid w:val="00CF2C74"/>
    <w:rsid w:val="00CF412A"/>
    <w:rsid w:val="00CF5C10"/>
    <w:rsid w:val="00CF7A46"/>
    <w:rsid w:val="00D1133E"/>
    <w:rsid w:val="00D11FE3"/>
    <w:rsid w:val="00D13FCA"/>
    <w:rsid w:val="00D145FB"/>
    <w:rsid w:val="00D174C6"/>
    <w:rsid w:val="00D21055"/>
    <w:rsid w:val="00D24D05"/>
    <w:rsid w:val="00D26E07"/>
    <w:rsid w:val="00D30BAA"/>
    <w:rsid w:val="00D3417B"/>
    <w:rsid w:val="00D34D1D"/>
    <w:rsid w:val="00D36425"/>
    <w:rsid w:val="00D41977"/>
    <w:rsid w:val="00D471D5"/>
    <w:rsid w:val="00D517AB"/>
    <w:rsid w:val="00D57A48"/>
    <w:rsid w:val="00D650A9"/>
    <w:rsid w:val="00D75E3E"/>
    <w:rsid w:val="00D81980"/>
    <w:rsid w:val="00D90910"/>
    <w:rsid w:val="00D91F74"/>
    <w:rsid w:val="00DA173D"/>
    <w:rsid w:val="00DA238A"/>
    <w:rsid w:val="00DA26BA"/>
    <w:rsid w:val="00DA2807"/>
    <w:rsid w:val="00DA3C11"/>
    <w:rsid w:val="00DA7300"/>
    <w:rsid w:val="00DB3123"/>
    <w:rsid w:val="00DB4448"/>
    <w:rsid w:val="00DB5EF3"/>
    <w:rsid w:val="00DB60C0"/>
    <w:rsid w:val="00DB6585"/>
    <w:rsid w:val="00DB7A38"/>
    <w:rsid w:val="00DC1E6A"/>
    <w:rsid w:val="00DC281F"/>
    <w:rsid w:val="00DC35AC"/>
    <w:rsid w:val="00DD1287"/>
    <w:rsid w:val="00DD1CBC"/>
    <w:rsid w:val="00DD4C1A"/>
    <w:rsid w:val="00DD7F07"/>
    <w:rsid w:val="00DE039A"/>
    <w:rsid w:val="00DE0903"/>
    <w:rsid w:val="00DE74CC"/>
    <w:rsid w:val="00DE7CBE"/>
    <w:rsid w:val="00DE7E26"/>
    <w:rsid w:val="00DF7C72"/>
    <w:rsid w:val="00E0670A"/>
    <w:rsid w:val="00E06F20"/>
    <w:rsid w:val="00E079E3"/>
    <w:rsid w:val="00E15968"/>
    <w:rsid w:val="00E248FC"/>
    <w:rsid w:val="00E24E59"/>
    <w:rsid w:val="00E257DE"/>
    <w:rsid w:val="00E27B0E"/>
    <w:rsid w:val="00E32872"/>
    <w:rsid w:val="00E32ECC"/>
    <w:rsid w:val="00E344D5"/>
    <w:rsid w:val="00E41FAB"/>
    <w:rsid w:val="00E46516"/>
    <w:rsid w:val="00E479B0"/>
    <w:rsid w:val="00E56E01"/>
    <w:rsid w:val="00E705C7"/>
    <w:rsid w:val="00E73689"/>
    <w:rsid w:val="00E75A35"/>
    <w:rsid w:val="00E76DF1"/>
    <w:rsid w:val="00E77F29"/>
    <w:rsid w:val="00E83A34"/>
    <w:rsid w:val="00E85E58"/>
    <w:rsid w:val="00E8633C"/>
    <w:rsid w:val="00E86C1B"/>
    <w:rsid w:val="00E87B0F"/>
    <w:rsid w:val="00E92EDD"/>
    <w:rsid w:val="00EA058C"/>
    <w:rsid w:val="00EA06DF"/>
    <w:rsid w:val="00EA1250"/>
    <w:rsid w:val="00EA78CC"/>
    <w:rsid w:val="00EB20D1"/>
    <w:rsid w:val="00EB340A"/>
    <w:rsid w:val="00EB4E57"/>
    <w:rsid w:val="00EB5CFD"/>
    <w:rsid w:val="00EB6455"/>
    <w:rsid w:val="00ED11E4"/>
    <w:rsid w:val="00ED405A"/>
    <w:rsid w:val="00ED7291"/>
    <w:rsid w:val="00EE288D"/>
    <w:rsid w:val="00EE446D"/>
    <w:rsid w:val="00EE78F7"/>
    <w:rsid w:val="00EF5490"/>
    <w:rsid w:val="00EF551C"/>
    <w:rsid w:val="00F03BBB"/>
    <w:rsid w:val="00F04E29"/>
    <w:rsid w:val="00F06A4C"/>
    <w:rsid w:val="00F135C9"/>
    <w:rsid w:val="00F22867"/>
    <w:rsid w:val="00F23365"/>
    <w:rsid w:val="00F36316"/>
    <w:rsid w:val="00F368C6"/>
    <w:rsid w:val="00F422A2"/>
    <w:rsid w:val="00F4481A"/>
    <w:rsid w:val="00F50485"/>
    <w:rsid w:val="00F5266A"/>
    <w:rsid w:val="00F65815"/>
    <w:rsid w:val="00F70E75"/>
    <w:rsid w:val="00F7280C"/>
    <w:rsid w:val="00F75700"/>
    <w:rsid w:val="00F76F5C"/>
    <w:rsid w:val="00F807D3"/>
    <w:rsid w:val="00F80852"/>
    <w:rsid w:val="00F8129B"/>
    <w:rsid w:val="00F8319C"/>
    <w:rsid w:val="00F839AC"/>
    <w:rsid w:val="00F9111D"/>
    <w:rsid w:val="00F92575"/>
    <w:rsid w:val="00F92D05"/>
    <w:rsid w:val="00F94F11"/>
    <w:rsid w:val="00FA4B73"/>
    <w:rsid w:val="00FA5101"/>
    <w:rsid w:val="00FB3845"/>
    <w:rsid w:val="00FB6182"/>
    <w:rsid w:val="00FB681D"/>
    <w:rsid w:val="00FB74CE"/>
    <w:rsid w:val="00FC33C0"/>
    <w:rsid w:val="00FC4929"/>
    <w:rsid w:val="00FC7573"/>
    <w:rsid w:val="00FC7775"/>
    <w:rsid w:val="00FD00C3"/>
    <w:rsid w:val="00FD22E9"/>
    <w:rsid w:val="00FD3D40"/>
    <w:rsid w:val="00FD4C59"/>
    <w:rsid w:val="00FD71AC"/>
    <w:rsid w:val="00FE2DA0"/>
    <w:rsid w:val="00FE5E56"/>
    <w:rsid w:val="00FE5F29"/>
    <w:rsid w:val="00FF07A3"/>
    <w:rsid w:val="00FF12A2"/>
    <w:rsid w:val="00FF3622"/>
    <w:rsid w:val="00FF50DB"/>
    <w:rsid w:val="00FF59E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15A"/>
  <w15:chartTrackingRefBased/>
  <w15:docId w15:val="{02343C45-D326-46A0-9FE7-CE2C3049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75D"/>
  </w:style>
  <w:style w:type="paragraph" w:styleId="a5">
    <w:name w:val="footer"/>
    <w:basedOn w:val="a"/>
    <w:link w:val="a6"/>
    <w:uiPriority w:val="99"/>
    <w:unhideWhenUsed/>
    <w:rsid w:val="00017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75D"/>
  </w:style>
  <w:style w:type="table" w:styleId="a7">
    <w:name w:val="Table Grid"/>
    <w:basedOn w:val="a1"/>
    <w:uiPriority w:val="39"/>
    <w:rsid w:val="00C05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スタイル"/>
    <w:rsid w:val="001B0EF6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4B515E"/>
    <w:pPr>
      <w:jc w:val="center"/>
    </w:pPr>
    <w:rPr>
      <w:rFonts w:ascii="BIZ UDゴシック" w:eastAsia="BIZ UDゴシック" w:hAnsi="BIZ UDゴシック"/>
    </w:rPr>
  </w:style>
  <w:style w:type="character" w:customStyle="1" w:styleId="aa">
    <w:name w:val="記 (文字)"/>
    <w:basedOn w:val="a0"/>
    <w:link w:val="a9"/>
    <w:uiPriority w:val="99"/>
    <w:rsid w:val="004B515E"/>
    <w:rPr>
      <w:rFonts w:ascii="BIZ UDゴシック" w:eastAsia="BIZ UDゴシック" w:hAnsi="BIZ UDゴシック"/>
    </w:rPr>
  </w:style>
  <w:style w:type="paragraph" w:styleId="ab">
    <w:name w:val="Closing"/>
    <w:basedOn w:val="a"/>
    <w:link w:val="ac"/>
    <w:uiPriority w:val="99"/>
    <w:unhideWhenUsed/>
    <w:rsid w:val="004B515E"/>
    <w:pPr>
      <w:jc w:val="right"/>
    </w:pPr>
    <w:rPr>
      <w:rFonts w:ascii="BIZ UDゴシック" w:eastAsia="BIZ UDゴシック" w:hAnsi="BIZ UDゴシック"/>
    </w:rPr>
  </w:style>
  <w:style w:type="character" w:customStyle="1" w:styleId="ac">
    <w:name w:val="結語 (文字)"/>
    <w:basedOn w:val="a0"/>
    <w:link w:val="ab"/>
    <w:uiPriority w:val="99"/>
    <w:rsid w:val="004B515E"/>
    <w:rPr>
      <w:rFonts w:ascii="BIZ UDゴシック" w:eastAsia="BIZ UDゴシック" w:hAnsi="BIZ UDゴシック"/>
    </w:rPr>
  </w:style>
  <w:style w:type="paragraph" w:styleId="ad">
    <w:name w:val="Balloon Text"/>
    <w:basedOn w:val="a"/>
    <w:link w:val="ae"/>
    <w:uiPriority w:val="99"/>
    <w:semiHidden/>
    <w:unhideWhenUsed/>
    <w:rsid w:val="007A62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A627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F807D3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D24D0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24D0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24D0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4D0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24D05"/>
    <w:rPr>
      <w:b/>
      <w:bCs/>
    </w:rPr>
  </w:style>
  <w:style w:type="paragraph" w:customStyle="1" w:styleId="-">
    <w:name w:val="見出し０ - 文章"/>
    <w:basedOn w:val="a"/>
    <w:link w:val="-0"/>
    <w:qFormat/>
    <w:rsid w:val="006D06D9"/>
    <w:pPr>
      <w:snapToGrid w:val="0"/>
      <w:spacing w:afterLines="50" w:after="50"/>
      <w:ind w:firstLineChars="100" w:firstLine="100"/>
    </w:pPr>
    <w:rPr>
      <w:rFonts w:ascii="Arial" w:eastAsia="游ゴシック" w:hAnsi="Arial" w:cs="Calibri"/>
      <w:color w:val="000000" w:themeColor="text1"/>
    </w:rPr>
  </w:style>
  <w:style w:type="character" w:customStyle="1" w:styleId="-0">
    <w:name w:val="見出し０ - 文章 (文字)"/>
    <w:basedOn w:val="a0"/>
    <w:link w:val="-"/>
    <w:rsid w:val="006D06D9"/>
    <w:rPr>
      <w:rFonts w:ascii="Arial" w:eastAsia="游ゴシック" w:hAnsi="Arial" w:cs="Calibri"/>
      <w:color w:val="000000" w:themeColor="text1"/>
    </w:rPr>
  </w:style>
  <w:style w:type="paragraph" w:customStyle="1" w:styleId="af5">
    <w:name w:val="一太郎"/>
    <w:rsid w:val="002F2ED1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5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4CD8-A443-4763-80BE-EF853233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</dc:creator>
  <cp:keywords/>
  <dc:description/>
  <cp:lastModifiedBy>山梨県</cp:lastModifiedBy>
  <cp:revision>3</cp:revision>
  <cp:lastPrinted>2023-12-06T09:55:00Z</cp:lastPrinted>
  <dcterms:created xsi:type="dcterms:W3CDTF">2024-01-17T01:08:00Z</dcterms:created>
  <dcterms:modified xsi:type="dcterms:W3CDTF">2024-01-22T04:03:00Z</dcterms:modified>
</cp:coreProperties>
</file>